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감사</w:t>
      </w:r>
    </w:p>
    <w:p>
      <w:r>
        <w:rPr>
          <w:b w:val="on"/>
        </w:rPr>
        <w:t>감사로그 &gt; 감사</w:t>
      </w:r>
      <w:r>
        <w:t>에서 로그프레소 사용자 또는 시스템이 수행한 작업 이력을 조회하거나 검색할 수 있습니다.</w:t>
      </w:r>
    </w:p>
    <w:p>
      <w:r>
        <w:drawing>
          <wp:inline distT="0" distR="0" distB="0" distL="0">
            <wp:extent cx="5715000" cy="2476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검색 조건은 다음과 같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기간</w:t>
      </w:r>
      <w:r>
        <w:t xml:space="preserve">: 특정 기간동안 발생한 로그를 검색할 수 있습니다. </w:t>
      </w:r>
      <w:r>
        <w:rPr>
          <w:b w:val="on"/>
        </w:rPr>
        <w:t>당일</w:t>
      </w:r>
      <w:r>
        <w:t xml:space="preserve">, </w:t>
      </w:r>
      <w:r>
        <w:rPr>
          <w:b w:val="on"/>
        </w:rPr>
        <w:t>일주일</w:t>
      </w:r>
      <w:r>
        <w:t xml:space="preserve">, </w:t>
      </w:r>
      <w:r>
        <w:rPr>
          <w:b w:val="on"/>
        </w:rPr>
        <w:t>한달</w:t>
      </w:r>
      <w:r>
        <w:t>을 누르면 해당 기간에 맞게 검색 기간 날짜를 변경합니다(기본값: 당일)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항목</w:t>
      </w:r>
      <w:r>
        <w:t>: 항목은 로그프레소에서 발생하는 주요 관리 행위들을 나타냅니다(기본값: 전체)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행위</w:t>
      </w:r>
      <w:r>
        <w:t>: 행위는 항목의 세부 작업을 나타냅니다. 행위는 특정 항목에 종속적인 것과 여러 항목에 공통 적용되는 것들이 있습니다(기본값: 전체)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결과</w:t>
      </w:r>
      <w:r>
        <w:t xml:space="preserve">: </w:t>
      </w:r>
      <w:r>
        <w:rPr>
          <w:b w:val="on"/>
        </w:rPr>
        <w:t>전체</w:t>
      </w:r>
      <w:r>
        <w:t xml:space="preserve">, </w:t>
      </w:r>
      <w:r>
        <w:rPr>
          <w:b w:val="on"/>
        </w:rPr>
        <w:t>성공</w:t>
      </w:r>
      <w:r>
        <w:t xml:space="preserve">, </w:t>
      </w:r>
      <w:r>
        <w:rPr>
          <w:b w:val="on"/>
        </w:rPr>
        <w:t>실패</w:t>
      </w:r>
      <w:r>
        <w:t xml:space="preserve"> 중에서 선택할 수 있습니다(기본값: 전체)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계정</w:t>
      </w:r>
      <w:r>
        <w:t>: 계정 아이디를 입력해 특정 계정에서 수행한 행위를 검색할 수 있습니다. system은 로그프레소 시스템 계정입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원격 IP</w:t>
      </w:r>
      <w:r>
        <w:t>: 행위를 수행한 계정의 접속 IP 주소를 검색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